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8130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08FF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7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24A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13B-F0DC-462E-B6AF-4BCBE8BA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0:00Z</dcterms:created>
  <dcterms:modified xsi:type="dcterms:W3CDTF">2023-07-17T11:51:00Z</dcterms:modified>
</cp:coreProperties>
</file>